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13A4" w14:textId="77777777" w:rsidR="007C39D5" w:rsidRPr="00857883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857883">
        <w:rPr>
          <w:rFonts w:ascii="Times New Roman" w:hAnsi="Times New Roman" w:cs="Times New Roman"/>
          <w:b/>
          <w:bCs/>
          <w:lang w:val="en-US"/>
        </w:rPr>
        <w:t>The impact of physiologically relevant temperatures on physical properties of thylakoid membranes: a molecular dynamics study</w:t>
      </w:r>
    </w:p>
    <w:p w14:paraId="7A0766FF" w14:textId="77777777" w:rsidR="007C39D5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9073E79" w14:textId="77777777" w:rsidR="007C39D5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5F468EB" w14:textId="77777777" w:rsidR="007C39D5" w:rsidRPr="00857883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57883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.</w:t>
      </w:r>
      <w:r w:rsidRPr="00857883">
        <w:rPr>
          <w:rFonts w:ascii="Times New Roman" w:hAnsi="Times New Roman" w:cs="Times New Roman"/>
          <w:lang w:val="en-US"/>
        </w:rPr>
        <w:t xml:space="preserve"> FEHÉR</w:t>
      </w:r>
      <w:r w:rsidRPr="00C709D6">
        <w:rPr>
          <w:rFonts w:ascii="Times New Roman" w:hAnsi="Times New Roman" w:cs="Times New Roman"/>
          <w:vertAlign w:val="superscript"/>
          <w:lang w:val="en-US"/>
        </w:rPr>
        <w:t>*</w:t>
      </w:r>
      <w:proofErr w:type="gramStart"/>
      <w:r w:rsidRPr="00C709D6">
        <w:rPr>
          <w:rFonts w:ascii="Times New Roman" w:hAnsi="Times New Roman" w:cs="Times New Roman"/>
          <w:vertAlign w:val="superscript"/>
          <w:lang w:val="en-US"/>
        </w:rPr>
        <w:t>,+</w:t>
      </w:r>
      <w:proofErr w:type="gramEnd"/>
      <w:r w:rsidRPr="00857883">
        <w:rPr>
          <w:rFonts w:ascii="Times New Roman" w:hAnsi="Times New Roman" w:cs="Times New Roman"/>
          <w:lang w:val="en-US"/>
        </w:rPr>
        <w:t>, I</w:t>
      </w:r>
      <w:r>
        <w:rPr>
          <w:rFonts w:ascii="Times New Roman" w:hAnsi="Times New Roman" w:cs="Times New Roman"/>
          <w:lang w:val="en-US"/>
        </w:rPr>
        <w:t>.</w:t>
      </w:r>
      <w:r w:rsidRPr="00857883">
        <w:rPr>
          <w:rFonts w:ascii="Times New Roman" w:hAnsi="Times New Roman" w:cs="Times New Roman"/>
          <w:lang w:val="en-US"/>
        </w:rPr>
        <w:t>K. VOETS</w:t>
      </w:r>
      <w:r>
        <w:rPr>
          <w:rFonts w:ascii="Times New Roman" w:hAnsi="Times New Roman" w:cs="Times New Roman"/>
          <w:vertAlign w:val="superscript"/>
          <w:lang w:val="en-US"/>
        </w:rPr>
        <w:t>*</w:t>
      </w:r>
      <w:r w:rsidRPr="008578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and </w:t>
      </w:r>
      <w:r w:rsidRPr="00857883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.</w:t>
      </w:r>
      <w:r w:rsidRPr="00857883">
        <w:rPr>
          <w:rFonts w:ascii="Times New Roman" w:hAnsi="Times New Roman" w:cs="Times New Roman"/>
          <w:lang w:val="en-US"/>
        </w:rPr>
        <w:t xml:space="preserve"> NAGY</w:t>
      </w:r>
      <w:r w:rsidRPr="00C709D6">
        <w:rPr>
          <w:rFonts w:ascii="Times New Roman" w:hAnsi="Times New Roman" w:cs="Times New Roman"/>
          <w:vertAlign w:val="superscript"/>
          <w:lang w:val="en-US"/>
        </w:rPr>
        <w:t>**,+</w:t>
      </w:r>
    </w:p>
    <w:p w14:paraId="3C69EBB8" w14:textId="77777777" w:rsidR="007C39D5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4684BE7F" w14:textId="77777777" w:rsidR="007C39D5" w:rsidRPr="00857883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857883">
        <w:rPr>
          <w:rFonts w:ascii="Times New Roman" w:hAnsi="Times New Roman" w:cs="Times New Roman"/>
          <w:i/>
          <w:lang w:val="en-US"/>
        </w:rPr>
        <w:t>Laboratory of Self-Organizing Soft Matter, Department of Chemical Engineering and Chemistry, Eindhoven University of Technology, P.O. Box 513, 5600 MB Eindhoven, The Netherlands</w:t>
      </w:r>
      <w:r w:rsidRPr="00C709D6">
        <w:rPr>
          <w:rFonts w:ascii="Times New Roman" w:hAnsi="Times New Roman" w:cs="Times New Roman"/>
          <w:i/>
          <w:vertAlign w:val="superscript"/>
          <w:lang w:val="en-US"/>
        </w:rPr>
        <w:t>*</w:t>
      </w:r>
    </w:p>
    <w:p w14:paraId="6D8CE101" w14:textId="77777777" w:rsidR="007C39D5" w:rsidRPr="00857883" w:rsidRDefault="007C39D5" w:rsidP="007C39D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857883">
        <w:rPr>
          <w:rFonts w:ascii="Times New Roman" w:hAnsi="Times New Roman" w:cs="Times New Roman"/>
          <w:i/>
          <w:lang w:val="en-US"/>
        </w:rPr>
        <w:t>Neutron Scattering Division, Oak Ridge National Laboratory, Oak Ridge, Tennessee 37831, USA</w:t>
      </w:r>
      <w:r w:rsidRPr="00C709D6">
        <w:rPr>
          <w:rFonts w:ascii="Times New Roman" w:hAnsi="Times New Roman" w:cs="Times New Roman"/>
          <w:i/>
          <w:vertAlign w:val="superscript"/>
          <w:lang w:val="en-US"/>
        </w:rPr>
        <w:t>**</w:t>
      </w:r>
    </w:p>
    <w:p w14:paraId="716132A0" w14:textId="1356E08A" w:rsidR="00775DC8" w:rsidRPr="007C39D5" w:rsidRDefault="00775DC8" w:rsidP="007C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F0D252" w14:textId="5FC15281" w:rsidR="00257BF7" w:rsidRPr="007C39D5" w:rsidRDefault="00257BF7" w:rsidP="007C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202D26" w14:textId="6809D8A9" w:rsidR="00257BF7" w:rsidRPr="007C39D5" w:rsidRDefault="00257BF7" w:rsidP="007C3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C39D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orting </w:t>
      </w:r>
      <w:r w:rsidR="007C39D5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7C39D5">
        <w:rPr>
          <w:rFonts w:ascii="Times New Roman" w:hAnsi="Times New Roman" w:cs="Times New Roman"/>
          <w:b/>
          <w:bCs/>
          <w:sz w:val="20"/>
          <w:szCs w:val="20"/>
          <w:lang w:val="en-US"/>
        </w:rPr>
        <w:t>nformation</w:t>
      </w:r>
    </w:p>
    <w:p w14:paraId="3270C939" w14:textId="77777777" w:rsidR="00257BF7" w:rsidRPr="007C39D5" w:rsidRDefault="00257BF7" w:rsidP="007C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86F9FB" w14:textId="44A2DD9B" w:rsidR="00257BF7" w:rsidRPr="007C39D5" w:rsidRDefault="00257BF7" w:rsidP="007C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C39D5">
        <w:rPr>
          <w:rFonts w:ascii="Times New Roman" w:hAnsi="Times New Roman" w:cs="Times New Roman"/>
          <w:sz w:val="20"/>
          <w:szCs w:val="20"/>
          <w:lang w:val="en-US"/>
        </w:rPr>
        <w:t xml:space="preserve">The Supporting </w:t>
      </w:r>
      <w:r w:rsidR="007C39D5">
        <w:rPr>
          <w:rFonts w:ascii="Times New Roman" w:hAnsi="Times New Roman" w:cs="Times New Roman"/>
          <w:sz w:val="20"/>
          <w:szCs w:val="20"/>
          <w:lang w:val="en-US"/>
        </w:rPr>
        <w:t>i</w:t>
      </w:r>
      <w:bookmarkStart w:id="0" w:name="_GoBack"/>
      <w:bookmarkEnd w:id="0"/>
      <w:r w:rsidRPr="007C39D5">
        <w:rPr>
          <w:rFonts w:ascii="Times New Roman" w:hAnsi="Times New Roman" w:cs="Times New Roman"/>
          <w:sz w:val="20"/>
          <w:szCs w:val="20"/>
          <w:lang w:val="en-US"/>
        </w:rPr>
        <w:t>nformation contains the order parameter of each lipid tails at different temperatures.</w:t>
      </w:r>
    </w:p>
    <w:p w14:paraId="3B7350B1" w14:textId="570B997B" w:rsidR="005A4150" w:rsidRPr="007C39D5" w:rsidRDefault="006B40BF" w:rsidP="007C39D5">
      <w:pPr>
        <w:keepNext/>
        <w:spacing w:after="0" w:line="240" w:lineRule="auto"/>
        <w:contextualSpacing/>
        <w:jc w:val="both"/>
        <w:rPr>
          <w:sz w:val="20"/>
          <w:szCs w:val="20"/>
        </w:rPr>
      </w:pPr>
      <w:r w:rsidRPr="007C39D5">
        <w:rPr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58EF2A64" wp14:editId="43BC22B0">
            <wp:extent cx="5603240" cy="8404860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1FE9" w14:textId="47E033E2" w:rsidR="00F34BDA" w:rsidRPr="007C39D5" w:rsidRDefault="005A4150" w:rsidP="007C39D5">
      <w:pPr>
        <w:pStyle w:val="Titulek"/>
        <w:spacing w:after="0"/>
        <w:contextualSpacing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bookmarkStart w:id="1" w:name="_Ref136530689"/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Fig</w:t>
      </w:r>
      <w:r w:rsidR="00DD1A4A"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</w:t>
      </w:r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="00AD4618"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1</w:t>
      </w:r>
      <w:bookmarkEnd w:id="1"/>
      <w:r w:rsidR="00DD1A4A"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.</w:t>
      </w:r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rder parameter of the sn-1 (</w:t>
      </w:r>
      <w:r w:rsidRPr="007C39D5">
        <w:rPr>
          <w:rFonts w:ascii="Times New Roman" w:hAnsi="Times New Roman" w:cs="Times New Roman"/>
          <w:color w:val="auto"/>
          <w:sz w:val="20"/>
          <w:szCs w:val="20"/>
          <w:lang w:val="en-US"/>
        </w:rPr>
        <w:t>dashed lines</w:t>
      </w:r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 and sn-2 (</w:t>
      </w:r>
      <w:r w:rsidRPr="007C39D5">
        <w:rPr>
          <w:rFonts w:ascii="Times New Roman" w:hAnsi="Times New Roman" w:cs="Times New Roman"/>
          <w:color w:val="auto"/>
          <w:sz w:val="20"/>
          <w:szCs w:val="20"/>
          <w:lang w:val="en-US"/>
        </w:rPr>
        <w:t>solid lines</w:t>
      </w:r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 for the different lipid molecules at varying temp</w:t>
      </w:r>
      <w:r w:rsidR="006B40BF"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e</w:t>
      </w:r>
      <w:r w:rsidRPr="007C39D5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ratures.</w:t>
      </w:r>
    </w:p>
    <w:sectPr w:rsidR="00F34BDA" w:rsidRPr="007C3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A4F8D"/>
    <w:multiLevelType w:val="hybridMultilevel"/>
    <w:tmpl w:val="D16A8B72"/>
    <w:lvl w:ilvl="0" w:tplc="7696F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D3"/>
    <w:rsid w:val="0000350D"/>
    <w:rsid w:val="00044093"/>
    <w:rsid w:val="0005105F"/>
    <w:rsid w:val="00055B58"/>
    <w:rsid w:val="00063B1C"/>
    <w:rsid w:val="00065ACE"/>
    <w:rsid w:val="000840EA"/>
    <w:rsid w:val="000A0826"/>
    <w:rsid w:val="000A61D4"/>
    <w:rsid w:val="000B5468"/>
    <w:rsid w:val="000D5C19"/>
    <w:rsid w:val="000D6B59"/>
    <w:rsid w:val="000F07E8"/>
    <w:rsid w:val="00114013"/>
    <w:rsid w:val="0012402D"/>
    <w:rsid w:val="00155A24"/>
    <w:rsid w:val="001639AA"/>
    <w:rsid w:val="001744B3"/>
    <w:rsid w:val="001920E5"/>
    <w:rsid w:val="00196299"/>
    <w:rsid w:val="001A17EB"/>
    <w:rsid w:val="001C596E"/>
    <w:rsid w:val="001D1B1E"/>
    <w:rsid w:val="001F4C5C"/>
    <w:rsid w:val="0021335F"/>
    <w:rsid w:val="0021572F"/>
    <w:rsid w:val="0021737F"/>
    <w:rsid w:val="00243ACD"/>
    <w:rsid w:val="00257BF7"/>
    <w:rsid w:val="002602B3"/>
    <w:rsid w:val="00271E44"/>
    <w:rsid w:val="00290070"/>
    <w:rsid w:val="00291697"/>
    <w:rsid w:val="002954D6"/>
    <w:rsid w:val="002A7BF4"/>
    <w:rsid w:val="002E7657"/>
    <w:rsid w:val="00300EFC"/>
    <w:rsid w:val="003019DB"/>
    <w:rsid w:val="00301D5F"/>
    <w:rsid w:val="00304218"/>
    <w:rsid w:val="003157CB"/>
    <w:rsid w:val="00340030"/>
    <w:rsid w:val="00344198"/>
    <w:rsid w:val="00344973"/>
    <w:rsid w:val="00350B76"/>
    <w:rsid w:val="003519DF"/>
    <w:rsid w:val="00353A47"/>
    <w:rsid w:val="00373AD4"/>
    <w:rsid w:val="00377BFB"/>
    <w:rsid w:val="003A508E"/>
    <w:rsid w:val="003A5F86"/>
    <w:rsid w:val="003A665F"/>
    <w:rsid w:val="003A714D"/>
    <w:rsid w:val="003C3FD7"/>
    <w:rsid w:val="003C6349"/>
    <w:rsid w:val="003D0616"/>
    <w:rsid w:val="003D41D5"/>
    <w:rsid w:val="003F724F"/>
    <w:rsid w:val="00427656"/>
    <w:rsid w:val="004306E8"/>
    <w:rsid w:val="00444555"/>
    <w:rsid w:val="004507E3"/>
    <w:rsid w:val="0045191B"/>
    <w:rsid w:val="004A6DAA"/>
    <w:rsid w:val="004C4F49"/>
    <w:rsid w:val="004F6A41"/>
    <w:rsid w:val="00500BDA"/>
    <w:rsid w:val="00510B74"/>
    <w:rsid w:val="005246D1"/>
    <w:rsid w:val="005246FA"/>
    <w:rsid w:val="00525FC2"/>
    <w:rsid w:val="0053669A"/>
    <w:rsid w:val="00550C6D"/>
    <w:rsid w:val="00551F5E"/>
    <w:rsid w:val="005641D2"/>
    <w:rsid w:val="00574B20"/>
    <w:rsid w:val="00587DD1"/>
    <w:rsid w:val="00591606"/>
    <w:rsid w:val="00595188"/>
    <w:rsid w:val="005A4150"/>
    <w:rsid w:val="005A5BEA"/>
    <w:rsid w:val="005B2401"/>
    <w:rsid w:val="005C1E4D"/>
    <w:rsid w:val="005D7A91"/>
    <w:rsid w:val="005E21BA"/>
    <w:rsid w:val="00601E2E"/>
    <w:rsid w:val="00605E52"/>
    <w:rsid w:val="0063375C"/>
    <w:rsid w:val="00633BBD"/>
    <w:rsid w:val="00636E7A"/>
    <w:rsid w:val="00636EDF"/>
    <w:rsid w:val="00642469"/>
    <w:rsid w:val="00646FD2"/>
    <w:rsid w:val="0066667E"/>
    <w:rsid w:val="00691E60"/>
    <w:rsid w:val="006A7278"/>
    <w:rsid w:val="006B40BF"/>
    <w:rsid w:val="006B58BB"/>
    <w:rsid w:val="006C6180"/>
    <w:rsid w:val="006D01EC"/>
    <w:rsid w:val="006D1266"/>
    <w:rsid w:val="006D21B0"/>
    <w:rsid w:val="006D484C"/>
    <w:rsid w:val="006D496A"/>
    <w:rsid w:val="006D5834"/>
    <w:rsid w:val="0070020F"/>
    <w:rsid w:val="007018E1"/>
    <w:rsid w:val="007126B1"/>
    <w:rsid w:val="0072788D"/>
    <w:rsid w:val="007335F5"/>
    <w:rsid w:val="00735220"/>
    <w:rsid w:val="0074190A"/>
    <w:rsid w:val="007652B0"/>
    <w:rsid w:val="00765737"/>
    <w:rsid w:val="00767B99"/>
    <w:rsid w:val="00775DC8"/>
    <w:rsid w:val="007943A8"/>
    <w:rsid w:val="0079504C"/>
    <w:rsid w:val="007A1C50"/>
    <w:rsid w:val="007A1C5F"/>
    <w:rsid w:val="007B0C15"/>
    <w:rsid w:val="007C39D5"/>
    <w:rsid w:val="007C4A16"/>
    <w:rsid w:val="007D0E85"/>
    <w:rsid w:val="007E19A0"/>
    <w:rsid w:val="007F3023"/>
    <w:rsid w:val="008307FD"/>
    <w:rsid w:val="008361F7"/>
    <w:rsid w:val="008434C4"/>
    <w:rsid w:val="00846691"/>
    <w:rsid w:val="00876CC0"/>
    <w:rsid w:val="00877C4A"/>
    <w:rsid w:val="00891629"/>
    <w:rsid w:val="008921A9"/>
    <w:rsid w:val="008A2C3C"/>
    <w:rsid w:val="008A7485"/>
    <w:rsid w:val="008B4FDB"/>
    <w:rsid w:val="008D4ECF"/>
    <w:rsid w:val="008F5FDC"/>
    <w:rsid w:val="00905AEC"/>
    <w:rsid w:val="00930DA5"/>
    <w:rsid w:val="009430C0"/>
    <w:rsid w:val="00946654"/>
    <w:rsid w:val="00960285"/>
    <w:rsid w:val="00966947"/>
    <w:rsid w:val="00971EF8"/>
    <w:rsid w:val="009769FD"/>
    <w:rsid w:val="009F7522"/>
    <w:rsid w:val="00A30201"/>
    <w:rsid w:val="00A34D8E"/>
    <w:rsid w:val="00A41827"/>
    <w:rsid w:val="00A42F95"/>
    <w:rsid w:val="00A53546"/>
    <w:rsid w:val="00A55EF0"/>
    <w:rsid w:val="00A744B1"/>
    <w:rsid w:val="00A84BFA"/>
    <w:rsid w:val="00A874B4"/>
    <w:rsid w:val="00A92606"/>
    <w:rsid w:val="00AA3A33"/>
    <w:rsid w:val="00AA467D"/>
    <w:rsid w:val="00AB4EE3"/>
    <w:rsid w:val="00AB70BB"/>
    <w:rsid w:val="00AC1658"/>
    <w:rsid w:val="00AC3822"/>
    <w:rsid w:val="00AC64D0"/>
    <w:rsid w:val="00AC6A47"/>
    <w:rsid w:val="00AD4618"/>
    <w:rsid w:val="00AF2A1D"/>
    <w:rsid w:val="00AF7C08"/>
    <w:rsid w:val="00B40D21"/>
    <w:rsid w:val="00B42BDE"/>
    <w:rsid w:val="00B46B61"/>
    <w:rsid w:val="00B503E1"/>
    <w:rsid w:val="00B56253"/>
    <w:rsid w:val="00B66761"/>
    <w:rsid w:val="00B71A0C"/>
    <w:rsid w:val="00B75D07"/>
    <w:rsid w:val="00B84F3A"/>
    <w:rsid w:val="00B84F72"/>
    <w:rsid w:val="00B868C1"/>
    <w:rsid w:val="00B97039"/>
    <w:rsid w:val="00BC0F00"/>
    <w:rsid w:val="00BC2522"/>
    <w:rsid w:val="00BC28E2"/>
    <w:rsid w:val="00BD5F84"/>
    <w:rsid w:val="00BE00CB"/>
    <w:rsid w:val="00BE466C"/>
    <w:rsid w:val="00BF01D3"/>
    <w:rsid w:val="00BF7041"/>
    <w:rsid w:val="00BF7D91"/>
    <w:rsid w:val="00C04BBC"/>
    <w:rsid w:val="00C07257"/>
    <w:rsid w:val="00C07D69"/>
    <w:rsid w:val="00C205A4"/>
    <w:rsid w:val="00C367AF"/>
    <w:rsid w:val="00C41AFF"/>
    <w:rsid w:val="00C52095"/>
    <w:rsid w:val="00C649E4"/>
    <w:rsid w:val="00C80F16"/>
    <w:rsid w:val="00C86E45"/>
    <w:rsid w:val="00CD6076"/>
    <w:rsid w:val="00D069AA"/>
    <w:rsid w:val="00D145FA"/>
    <w:rsid w:val="00D14C56"/>
    <w:rsid w:val="00D2157B"/>
    <w:rsid w:val="00D41B24"/>
    <w:rsid w:val="00D61E3A"/>
    <w:rsid w:val="00D65F1E"/>
    <w:rsid w:val="00D77C2C"/>
    <w:rsid w:val="00D91210"/>
    <w:rsid w:val="00D9280E"/>
    <w:rsid w:val="00DA1491"/>
    <w:rsid w:val="00DD1A4A"/>
    <w:rsid w:val="00DE05B1"/>
    <w:rsid w:val="00DE1F84"/>
    <w:rsid w:val="00DE5107"/>
    <w:rsid w:val="00DE6186"/>
    <w:rsid w:val="00DE76DA"/>
    <w:rsid w:val="00E3504E"/>
    <w:rsid w:val="00E41F29"/>
    <w:rsid w:val="00E5058D"/>
    <w:rsid w:val="00E5433B"/>
    <w:rsid w:val="00E56A52"/>
    <w:rsid w:val="00E651F5"/>
    <w:rsid w:val="00E738F7"/>
    <w:rsid w:val="00E9110F"/>
    <w:rsid w:val="00EA0083"/>
    <w:rsid w:val="00EC0C8A"/>
    <w:rsid w:val="00EC1C65"/>
    <w:rsid w:val="00EC7A2C"/>
    <w:rsid w:val="00ED3BFC"/>
    <w:rsid w:val="00EF335F"/>
    <w:rsid w:val="00EF660F"/>
    <w:rsid w:val="00F1382C"/>
    <w:rsid w:val="00F16760"/>
    <w:rsid w:val="00F2549D"/>
    <w:rsid w:val="00F34BDA"/>
    <w:rsid w:val="00F355A5"/>
    <w:rsid w:val="00F576D8"/>
    <w:rsid w:val="00F579BF"/>
    <w:rsid w:val="00F7054B"/>
    <w:rsid w:val="00F7578F"/>
    <w:rsid w:val="00F75D0D"/>
    <w:rsid w:val="00FB3585"/>
    <w:rsid w:val="00FB48BA"/>
    <w:rsid w:val="00FB6475"/>
    <w:rsid w:val="00FD1928"/>
    <w:rsid w:val="00FD2ABE"/>
    <w:rsid w:val="00FE1B80"/>
    <w:rsid w:val="00FE2F26"/>
    <w:rsid w:val="00FF4F9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3731"/>
  <w15:chartTrackingRefBased/>
  <w15:docId w15:val="{4188CBE3-35C0-4D80-9A3F-A43E2397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55A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A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A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A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A2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0B7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0B7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D9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05E52"/>
    <w:rPr>
      <w:color w:val="808080"/>
    </w:rPr>
  </w:style>
  <w:style w:type="paragraph" w:styleId="Revize">
    <w:name w:val="Revision"/>
    <w:hidden/>
    <w:uiPriority w:val="99"/>
    <w:semiHidden/>
    <w:rsid w:val="0042765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42BDE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A00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0E16-4EE0-43FC-BB77-2BD9DC8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, Bence</dc:creator>
  <cp:keywords/>
  <dc:description/>
  <cp:lastModifiedBy>Spoustova Petra UEB</cp:lastModifiedBy>
  <cp:revision>3</cp:revision>
  <dcterms:created xsi:type="dcterms:W3CDTF">2023-10-02T07:40:00Z</dcterms:created>
  <dcterms:modified xsi:type="dcterms:W3CDTF">2023-10-02T07:44:00Z</dcterms:modified>
</cp:coreProperties>
</file>